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4FBBE5E4" w14:textId="77777777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Satu Mare nr. ______/______________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7EB80552" w14:textId="45E2441F" w:rsidR="00CD4BC7" w:rsidRPr="00CD4BC7" w:rsidRDefault="00CD4BC7" w:rsidP="00CD4BC7">
      <w:pPr>
        <w:spacing w:after="0" w:line="240" w:lineRule="auto"/>
        <w:ind w:left="720" w:firstLine="720"/>
        <w:jc w:val="both"/>
        <w:rPr>
          <w:rFonts w:ascii="Montserrat" w:eastAsia="Times New Roman" w:hAnsi="Montserrat" w:cs="Times New Roman"/>
          <w:bCs/>
          <w:lang w:val="fr-FR"/>
        </w:rPr>
      </w:pPr>
      <w:bookmarkStart w:id="0" w:name="_Hlk49255485"/>
      <w:r w:rsidRPr="00CD4BC7">
        <w:rPr>
          <w:rFonts w:ascii="Montserrat" w:eastAsia="Calibri" w:hAnsi="Montserrat" w:cs="Arial"/>
          <w:b/>
        </w:rPr>
        <w:t>“</w:t>
      </w:r>
      <w:proofErr w:type="spellStart"/>
      <w:r w:rsidRPr="00CD4BC7">
        <w:rPr>
          <w:rFonts w:ascii="Montserrat" w:eastAsia="Calibri" w:hAnsi="Montserrat" w:cs="Arial"/>
          <w:b/>
        </w:rPr>
        <w:t>Extinderea</w:t>
      </w:r>
      <w:proofErr w:type="spellEnd"/>
      <w:r w:rsidRPr="00CD4BC7">
        <w:rPr>
          <w:rFonts w:ascii="Montserrat" w:eastAsia="Calibri" w:hAnsi="Montserrat" w:cs="Arial"/>
          <w:b/>
        </w:rPr>
        <w:t xml:space="preserve"> </w:t>
      </w:r>
      <w:proofErr w:type="spellStart"/>
      <w:r w:rsidRPr="00CD4BC7">
        <w:rPr>
          <w:rFonts w:ascii="Montserrat" w:eastAsia="Calibri" w:hAnsi="Montserrat" w:cs="Arial"/>
          <w:b/>
        </w:rPr>
        <w:t>iluminatului</w:t>
      </w:r>
      <w:proofErr w:type="spellEnd"/>
      <w:r w:rsidRPr="00CD4BC7">
        <w:rPr>
          <w:rFonts w:ascii="Montserrat" w:eastAsia="Calibri" w:hAnsi="Montserrat" w:cs="Arial"/>
          <w:b/>
        </w:rPr>
        <w:t xml:space="preserve"> public pe </w:t>
      </w:r>
      <w:proofErr w:type="spellStart"/>
      <w:r w:rsidRPr="00CD4BC7">
        <w:rPr>
          <w:rFonts w:ascii="Montserrat" w:eastAsia="Calibri" w:hAnsi="Montserrat" w:cs="Arial"/>
          <w:b/>
        </w:rPr>
        <w:t>strada</w:t>
      </w:r>
      <w:proofErr w:type="spellEnd"/>
      <w:r w:rsidRPr="00CD4BC7">
        <w:rPr>
          <w:rFonts w:ascii="Montserrat" w:eastAsia="Calibri" w:hAnsi="Montserrat" w:cs="Arial"/>
          <w:b/>
        </w:rPr>
        <w:t xml:space="preserve"> </w:t>
      </w:r>
      <w:proofErr w:type="spellStart"/>
      <w:proofErr w:type="gramStart"/>
      <w:r w:rsidRPr="00CD4BC7">
        <w:rPr>
          <w:rFonts w:ascii="Montserrat" w:eastAsia="Calibri" w:hAnsi="Montserrat" w:cs="Arial"/>
          <w:b/>
        </w:rPr>
        <w:t>Fluturilor</w:t>
      </w:r>
      <w:proofErr w:type="spellEnd"/>
      <w:r w:rsidRPr="00CD4BC7">
        <w:rPr>
          <w:rFonts w:ascii="Montserrat" w:eastAsia="Calibri" w:hAnsi="Montserrat" w:cs="Arial"/>
          <w:b/>
        </w:rPr>
        <w:t>“</w:t>
      </w:r>
      <w:proofErr w:type="gramEnd"/>
      <w:r w:rsidRPr="00CD4BC7">
        <w:rPr>
          <w:rFonts w:ascii="Montserrat" w:eastAsia="Calibri" w:hAnsi="Montserrat" w:cs="Arial"/>
          <w:b/>
        </w:rPr>
        <w:t xml:space="preserve"> </w:t>
      </w:r>
      <w:bookmarkEnd w:id="0"/>
    </w:p>
    <w:p w14:paraId="6A015268" w14:textId="77777777" w:rsidR="0095775B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4FC359B0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1454A316" w14:textId="1AE51FF9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ELICON IMPEX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56ACCF8F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495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32B9E3CC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A37778">
        <w:rPr>
          <w:rFonts w:ascii="Times New Roman" w:hAnsi="Times New Roman" w:cs="Times New Roman"/>
          <w:sz w:val="24"/>
          <w:szCs w:val="24"/>
          <w:lang w:val="it-IT"/>
        </w:rPr>
        <w:t>str. Fluturilor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5075AE4" w14:textId="634F70DD" w:rsidR="004F0DA5" w:rsidRPr="00A80C82" w:rsidRDefault="00311F90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46579,15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1636BACB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4CA8A8AE" w14:textId="4627C74B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93213,28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7D5BF81E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4AA017" w14:textId="19520F2A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D4BC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288154" w14:textId="0A63CBA9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ndicatori de performanță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6AF66568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00BA5845" w14:textId="77777777" w:rsidR="001B0A4D" w:rsidRDefault="001B0A4D" w:rsidP="001B0A4D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 stâlpi metalici pentru iluminat cu suporți metalici aferenți</w:t>
      </w:r>
    </w:p>
    <w:p w14:paraId="1D4178EC" w14:textId="77777777" w:rsidR="001B0A4D" w:rsidRDefault="001B0A4D" w:rsidP="001B0A4D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 aparate de iluminat cu surse LED</w:t>
      </w:r>
    </w:p>
    <w:p w14:paraId="4D737450" w14:textId="6542E2BF" w:rsidR="00997EA9" w:rsidRPr="001B0A4D" w:rsidRDefault="001B0A4D" w:rsidP="0070646C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B0A4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ablu tip ACYABY 4x16 </w:t>
      </w:r>
      <w:proofErr w:type="spellStart"/>
      <w:r w:rsidRPr="001B0A4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mmp</w:t>
      </w:r>
      <w:proofErr w:type="spellEnd"/>
      <w:r w:rsidRPr="001B0A4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 L=190 m</w:t>
      </w:r>
      <w:r w:rsidR="00195400" w:rsidRPr="001B0A4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3552EE1B" w14:textId="77777777" w:rsidR="001B0A4D" w:rsidRDefault="001B0A4D" w:rsidP="002D364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54B54B1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A0F51E7" w14:textId="77777777" w:rsidR="00311F90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77777777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143432F" w14:textId="4AC1A2AC" w:rsidR="00195400" w:rsidRDefault="0096426A" w:rsidP="001B0A4D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4C753B3D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86E72D8" w14:textId="7D10C2F2" w:rsidR="00195400" w:rsidRPr="00A80C82" w:rsidRDefault="00195400" w:rsidP="00195400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</w:t>
      </w:r>
      <w:proofErr w:type="spellEnd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p w14:paraId="5038A095" w14:textId="77777777" w:rsidR="0096426A" w:rsidRPr="00195400" w:rsidRDefault="0096426A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369B" w14:textId="77777777" w:rsidR="006B2A9A" w:rsidRDefault="006B2A9A" w:rsidP="00FC4AD0">
      <w:pPr>
        <w:spacing w:after="0" w:line="240" w:lineRule="auto"/>
      </w:pPr>
      <w:r>
        <w:separator/>
      </w:r>
    </w:p>
  </w:endnote>
  <w:endnote w:type="continuationSeparator" w:id="0">
    <w:p w14:paraId="4F14D77E" w14:textId="77777777" w:rsidR="006B2A9A" w:rsidRDefault="006B2A9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9834" w14:textId="77777777" w:rsidR="006B2A9A" w:rsidRDefault="006B2A9A" w:rsidP="00FC4AD0">
      <w:pPr>
        <w:spacing w:after="0" w:line="240" w:lineRule="auto"/>
      </w:pPr>
      <w:r>
        <w:separator/>
      </w:r>
    </w:p>
  </w:footnote>
  <w:footnote w:type="continuationSeparator" w:id="0">
    <w:p w14:paraId="561A347D" w14:textId="77777777" w:rsidR="006B2A9A" w:rsidRDefault="006B2A9A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A4D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Dorin Beres</cp:lastModifiedBy>
  <cp:revision>5</cp:revision>
  <cp:lastPrinted>2022-01-25T09:37:00Z</cp:lastPrinted>
  <dcterms:created xsi:type="dcterms:W3CDTF">2022-01-18T07:59:00Z</dcterms:created>
  <dcterms:modified xsi:type="dcterms:W3CDTF">2022-01-25T09:38:00Z</dcterms:modified>
</cp:coreProperties>
</file>